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E514D5" w:rsidTr="00510BEC">
        <w:trPr>
          <w:jc w:val="center"/>
        </w:trPr>
        <w:tc>
          <w:tcPr>
            <w:tcW w:w="8822" w:type="dxa"/>
            <w:vAlign w:val="center"/>
          </w:tcPr>
          <w:p w:rsidR="00E514D5" w:rsidRPr="00A24861" w:rsidRDefault="00A24861" w:rsidP="00A2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31FBB4" wp14:editId="2091E04A">
                  <wp:extent cx="4524375" cy="809625"/>
                  <wp:effectExtent l="0" t="0" r="9525" b="9525"/>
                  <wp:docPr id="11" name="Obraz 11" descr="EFIS  z hasłem Converted i pod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EFIS  z hasłem Converted i pod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</w:tr>
    </w:tbl>
    <w:p w:rsidR="00047532" w:rsidRPr="00047532" w:rsidRDefault="00A24861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047532">
        <w:rPr>
          <w:rFonts w:ascii="Arial" w:hAnsi="Arial" w:cs="Arial"/>
          <w:b/>
          <w:sz w:val="24"/>
          <w:szCs w:val="24"/>
        </w:rPr>
        <w:t xml:space="preserve">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CE72B5" w:rsidRDefault="00A24861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ojewództw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(WZP.272.37.2017) </w:t>
      </w:r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04DD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861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514D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8E8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355A-8113-4EEE-80A4-E34C52D1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5</cp:revision>
  <cp:lastPrinted>2016-09-16T06:08:00Z</cp:lastPrinted>
  <dcterms:created xsi:type="dcterms:W3CDTF">2017-07-26T08:56:00Z</dcterms:created>
  <dcterms:modified xsi:type="dcterms:W3CDTF">2017-09-05T08:52:00Z</dcterms:modified>
</cp:coreProperties>
</file>